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DD791B">
      <w:pPr>
        <w:rPr>
          <w:lang w:val="en-GB"/>
        </w:rPr>
      </w:pPr>
    </w:p>
    <w:p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ANUNT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F43C13" w:rsidRDefault="0013752B" w:rsidP="00AE68F7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î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special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</w:t>
      </w:r>
      <w:r w:rsidR="00DD791B">
        <w:rPr>
          <w:rFonts w:ascii="Arial Narrow" w:hAnsi="Arial Narrow"/>
          <w:sz w:val="24"/>
          <w:szCs w:val="24"/>
          <w:lang w:val="en-GB"/>
        </w:rPr>
        <w:t>dresa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nr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. </w:t>
      </w:r>
      <w:proofErr w:type="gramStart"/>
      <w:r w:rsidR="00DD791B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DD791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42152E">
        <w:rPr>
          <w:rFonts w:ascii="Arial Narrow" w:hAnsi="Arial Narrow"/>
          <w:sz w:val="24"/>
          <w:szCs w:val="24"/>
          <w:lang w:val="en-GB"/>
        </w:rPr>
        <w:t>s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î</w:t>
      </w:r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proofErr w:type="spellEnd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DD791B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DD791B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DD791B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</w:t>
      </w:r>
      <w:proofErr w:type="spellEnd"/>
      <w:r w:rsidR="00DD791B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telefon</w:t>
      </w:r>
      <w:proofErr w:type="spellEnd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/fax  02423110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05</w:t>
      </w:r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t. </w:t>
      </w:r>
      <w:r w:rsidR="0042152E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164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CC3A6A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-mail </w:t>
      </w:r>
      <w:hyperlink r:id="rId9" w:history="1">
        <w:r w:rsidR="008505EE" w:rsidRPr="00F43C1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office@primariacalarasi.ro</w:t>
        </w:r>
      </w:hyperlink>
    </w:p>
    <w:p w:rsidR="004436FB" w:rsidRPr="005A790B" w:rsidRDefault="00CF38E0" w:rsidP="009B06DE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>,</w:t>
      </w:r>
      <w:r w:rsidR="0042152E">
        <w:rPr>
          <w:rFonts w:ascii="Arial Narrow" w:hAnsi="Arial Narrow"/>
          <w:sz w:val="24"/>
          <w:szCs w:val="24"/>
          <w:lang w:val="en-GB"/>
        </w:rPr>
        <w:t xml:space="preserve"> </w:t>
      </w:r>
      <w:r w:rsidRPr="005A790B">
        <w:rPr>
          <w:rFonts w:ascii="Arial Narrow" w:hAnsi="Arial Narrow"/>
          <w:sz w:val="24"/>
          <w:szCs w:val="24"/>
          <w:lang w:val="en-GB"/>
        </w:rPr>
        <w:t xml:space="preserve">in special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037C52">
        <w:rPr>
          <w:rFonts w:ascii="Arial Narrow" w:hAnsi="Arial Narrow"/>
          <w:sz w:val="24"/>
          <w:szCs w:val="24"/>
          <w:lang w:val="en-GB"/>
        </w:rPr>
        <w:t>ș</w:t>
      </w:r>
      <w:r w:rsidRPr="005A790B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dentifica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urmeaz</w:t>
      </w:r>
      <w:r w:rsidR="00037C52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</w:t>
      </w:r>
      <w:r w:rsidR="00037C52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A13797">
        <w:rPr>
          <w:rFonts w:ascii="Arial Narrow" w:hAnsi="Arial Narrow"/>
          <w:sz w:val="24"/>
          <w:szCs w:val="24"/>
          <w:lang w:val="en-GB"/>
        </w:rPr>
        <w:t>: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 xml:space="preserve"> concesionare</w:t>
      </w:r>
      <w:r w:rsidR="008505EE">
        <w:rPr>
          <w:rFonts w:ascii="Times New Roman" w:hAnsi="Times New Roman" w:cs="Times New Roman"/>
          <w:b/>
          <w:sz w:val="24"/>
          <w:szCs w:val="24"/>
        </w:rPr>
        <w:t>a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 xml:space="preserve"> prin licitație publică a unui  teren apar</w:t>
      </w:r>
      <w:r w:rsidR="00037C52">
        <w:rPr>
          <w:rFonts w:ascii="Times New Roman" w:hAnsi="Times New Roman" w:cs="Times New Roman"/>
          <w:b/>
          <w:sz w:val="24"/>
          <w:szCs w:val="24"/>
        </w:rPr>
        <w:t>ț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>inând domeniului privat al municipiului Călărași, situat în extra</w:t>
      </w:r>
      <w:r w:rsidR="00870403" w:rsidRPr="00A13797">
        <w:rPr>
          <w:rFonts w:ascii="Times New Roman" w:hAnsi="Times New Roman" w:cs="Times New Roman"/>
          <w:b/>
          <w:sz w:val="24"/>
          <w:szCs w:val="24"/>
        </w:rPr>
        <w:t>vilanul municipiului Călărași</w:t>
      </w:r>
      <w:r w:rsidR="00031710" w:rsidRPr="00A13797">
        <w:rPr>
          <w:rFonts w:ascii="Times New Roman" w:hAnsi="Times New Roman" w:cs="Times New Roman"/>
          <w:b/>
          <w:sz w:val="24"/>
          <w:szCs w:val="24"/>
        </w:rPr>
        <w:t>,</w:t>
      </w:r>
      <w:r w:rsidR="00870403" w:rsidRPr="00A13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 xml:space="preserve">Tarlaua </w:t>
      </w:r>
      <w:r w:rsidR="00DD791B">
        <w:rPr>
          <w:rFonts w:ascii="Times New Roman" w:hAnsi="Times New Roman" w:cs="Times New Roman"/>
          <w:b/>
          <w:sz w:val="24"/>
          <w:szCs w:val="24"/>
        </w:rPr>
        <w:t>96, parcela A441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>, lot nr.</w:t>
      </w:r>
      <w:r w:rsidR="00037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306">
        <w:rPr>
          <w:rFonts w:ascii="Times New Roman" w:hAnsi="Times New Roman" w:cs="Times New Roman"/>
          <w:b/>
          <w:sz w:val="24"/>
          <w:szCs w:val="24"/>
        </w:rPr>
        <w:t>1</w:t>
      </w:r>
      <w:r w:rsidR="00FC74C7">
        <w:rPr>
          <w:rFonts w:ascii="Times New Roman" w:hAnsi="Times New Roman" w:cs="Times New Roman"/>
          <w:b/>
          <w:sz w:val="24"/>
          <w:szCs w:val="24"/>
        </w:rPr>
        <w:t xml:space="preserve">, în suprafaţă de </w:t>
      </w:r>
      <w:r w:rsidR="000C6306">
        <w:rPr>
          <w:rFonts w:ascii="Times New Roman" w:hAnsi="Times New Roman" w:cs="Times New Roman"/>
          <w:b/>
          <w:sz w:val="24"/>
          <w:szCs w:val="24"/>
        </w:rPr>
        <w:t>10</w:t>
      </w:r>
      <w:r w:rsidR="00DD791B">
        <w:rPr>
          <w:rFonts w:ascii="Times New Roman" w:hAnsi="Times New Roman" w:cs="Times New Roman"/>
          <w:b/>
          <w:sz w:val="24"/>
          <w:szCs w:val="24"/>
        </w:rPr>
        <w:t>,00</w:t>
      </w:r>
      <w:r w:rsidR="00FC74C7">
        <w:rPr>
          <w:rFonts w:ascii="Times New Roman" w:hAnsi="Times New Roman" w:cs="Times New Roman"/>
          <w:b/>
          <w:sz w:val="24"/>
          <w:szCs w:val="24"/>
        </w:rPr>
        <w:t xml:space="preserve"> ha, </w:t>
      </w:r>
      <w:r w:rsidR="008505EE">
        <w:rPr>
          <w:rFonts w:ascii="Times New Roman" w:hAnsi="Times New Roman" w:cs="Times New Roman"/>
          <w:b/>
          <w:sz w:val="24"/>
          <w:szCs w:val="24"/>
        </w:rPr>
        <w:t xml:space="preserve">înscris în cartea funciară nr. </w:t>
      </w:r>
      <w:r w:rsidR="00FC74C7">
        <w:rPr>
          <w:rFonts w:ascii="Times New Roman" w:hAnsi="Times New Roman" w:cs="Times New Roman"/>
          <w:b/>
          <w:sz w:val="24"/>
          <w:szCs w:val="24"/>
        </w:rPr>
        <w:t>2883</w:t>
      </w:r>
      <w:r w:rsidR="00DD791B">
        <w:rPr>
          <w:rFonts w:ascii="Times New Roman" w:hAnsi="Times New Roman" w:cs="Times New Roman"/>
          <w:b/>
          <w:sz w:val="24"/>
          <w:szCs w:val="24"/>
        </w:rPr>
        <w:t>2</w:t>
      </w:r>
      <w:r w:rsidR="00FC74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>cu destinația înființare culturi furajere</w:t>
      </w:r>
      <w:r w:rsidR="00DD791B">
        <w:rPr>
          <w:rFonts w:ascii="Times New Roman" w:hAnsi="Times New Roman" w:cs="Times New Roman"/>
          <w:b/>
          <w:sz w:val="24"/>
          <w:szCs w:val="24"/>
        </w:rPr>
        <w:t>/panouri fotovoltaice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>.</w:t>
      </w:r>
      <w:r w:rsidR="005A790B" w:rsidRPr="00A13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798" w:rsidRPr="00A13797">
        <w:rPr>
          <w:rFonts w:ascii="Arial Narrow" w:hAnsi="Arial Narrow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0C6306">
        <w:rPr>
          <w:rFonts w:ascii="Arial Narrow" w:hAnsi="Arial Narrow"/>
          <w:b/>
          <w:bCs/>
          <w:sz w:val="24"/>
          <w:szCs w:val="24"/>
        </w:rPr>
        <w:t>37</w:t>
      </w:r>
      <w:r w:rsidR="00A74F1E">
        <w:rPr>
          <w:rFonts w:ascii="Arial Narrow" w:hAnsi="Arial Narrow"/>
          <w:b/>
          <w:bCs/>
          <w:sz w:val="24"/>
          <w:szCs w:val="24"/>
        </w:rPr>
        <w:t>4</w:t>
      </w:r>
      <w:r w:rsidR="005412BE" w:rsidRPr="00A13797">
        <w:rPr>
          <w:rFonts w:ascii="Arial Narrow" w:hAnsi="Arial Narrow"/>
          <w:b/>
          <w:bCs/>
          <w:sz w:val="24"/>
          <w:szCs w:val="24"/>
        </w:rPr>
        <w:t xml:space="preserve"> </w:t>
      </w:r>
      <w:r w:rsidR="00C85798" w:rsidRPr="00A13797">
        <w:rPr>
          <w:rFonts w:ascii="Arial Narrow" w:hAnsi="Arial Narrow"/>
          <w:b/>
          <w:bCs/>
          <w:sz w:val="24"/>
          <w:szCs w:val="24"/>
        </w:rPr>
        <w:t xml:space="preserve">din </w:t>
      </w:r>
      <w:r w:rsidR="00AE68F7" w:rsidRPr="00A13797">
        <w:rPr>
          <w:rFonts w:ascii="Arial Narrow" w:hAnsi="Arial Narrow"/>
          <w:b/>
          <w:bCs/>
          <w:sz w:val="24"/>
          <w:szCs w:val="24"/>
        </w:rPr>
        <w:t xml:space="preserve"> </w:t>
      </w:r>
      <w:r w:rsidR="00E432D0" w:rsidRPr="00A13797">
        <w:rPr>
          <w:rFonts w:ascii="Arial Narrow" w:hAnsi="Arial Narrow"/>
          <w:b/>
          <w:bCs/>
          <w:sz w:val="24"/>
          <w:szCs w:val="24"/>
        </w:rPr>
        <w:t xml:space="preserve">data de </w:t>
      </w:r>
      <w:r w:rsidR="00DD791B">
        <w:rPr>
          <w:rFonts w:ascii="Arial Narrow" w:hAnsi="Arial Narrow"/>
          <w:b/>
          <w:bCs/>
          <w:sz w:val="24"/>
          <w:szCs w:val="24"/>
        </w:rPr>
        <w:t>21</w:t>
      </w:r>
      <w:r w:rsidR="005412BE" w:rsidRPr="00A13797">
        <w:rPr>
          <w:rFonts w:ascii="Arial Narrow" w:hAnsi="Arial Narrow"/>
          <w:b/>
          <w:bCs/>
          <w:sz w:val="24"/>
          <w:szCs w:val="24"/>
        </w:rPr>
        <w:t>.12.202</w:t>
      </w:r>
      <w:r w:rsidR="00DD791B">
        <w:rPr>
          <w:rFonts w:ascii="Arial Narrow" w:hAnsi="Arial Narrow"/>
          <w:b/>
          <w:bCs/>
          <w:sz w:val="24"/>
          <w:szCs w:val="24"/>
        </w:rPr>
        <w:t>3</w:t>
      </w:r>
      <w:r w:rsidR="005412BE" w:rsidRPr="00A13797">
        <w:rPr>
          <w:rFonts w:ascii="Arial Narrow" w:hAnsi="Arial Narrow"/>
          <w:b/>
          <w:bCs/>
          <w:sz w:val="24"/>
          <w:szCs w:val="24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</w:t>
      </w:r>
      <w:r w:rsidR="00037C52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</w:t>
      </w:r>
      <w:r w:rsidR="00037C52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4A47BF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reg</w:t>
      </w:r>
      <w:r w:rsidR="00B9540B" w:rsidRPr="00714DDE">
        <w:rPr>
          <w:rFonts w:ascii="Arial Narrow" w:hAnsi="Arial Narrow"/>
          <w:b/>
          <w:sz w:val="24"/>
          <w:szCs w:val="24"/>
          <w:lang w:val="en-GB"/>
        </w:rPr>
        <w:t>ă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>sesc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î</w:t>
      </w:r>
      <w:r w:rsidR="004A47BF" w:rsidRPr="00714DDE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caietul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sarcini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</w:t>
      </w:r>
      <w:r w:rsidR="00037C52">
        <w:rPr>
          <w:rFonts w:ascii="Arial Narrow" w:hAnsi="Arial Narrow"/>
          <w:sz w:val="24"/>
          <w:szCs w:val="24"/>
          <w:lang w:val="en-GB"/>
        </w:rPr>
        <w:t>ăț</w:t>
      </w:r>
      <w:r w:rsidRPr="00714DDE">
        <w:rPr>
          <w:rFonts w:ascii="Arial Narrow" w:hAnsi="Arial Narrow"/>
          <w:sz w:val="24"/>
          <w:szCs w:val="24"/>
          <w:lang w:val="en-GB"/>
        </w:rPr>
        <w:t>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rsoa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pot intra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î</w:t>
      </w:r>
      <w:r w:rsidRPr="00714DDE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037C52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="00037C52">
        <w:rPr>
          <w:rFonts w:ascii="Arial Narrow" w:hAnsi="Arial Narrow"/>
          <w:sz w:val="24"/>
          <w:szCs w:val="24"/>
          <w:lang w:val="en-GB"/>
        </w:rPr>
        <w:t>documentaț</w:t>
      </w:r>
      <w:r w:rsidRPr="00714DDE">
        <w:rPr>
          <w:rFonts w:ascii="Arial Narrow" w:hAnsi="Arial Narrow"/>
          <w:sz w:val="24"/>
          <w:szCs w:val="24"/>
          <w:lang w:val="en-GB"/>
        </w:rPr>
        <w:t>i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documentaț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poa</w:t>
      </w:r>
      <w:r w:rsidR="00AF2696">
        <w:rPr>
          <w:rFonts w:ascii="Arial Narrow" w:hAnsi="Arial Narrow"/>
          <w:b/>
          <w:bCs/>
          <w:sz w:val="24"/>
          <w:szCs w:val="24"/>
          <w:lang w:val="en-GB"/>
        </w:rPr>
        <w:t>te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ridica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p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baza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une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olicităr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cris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, contra cost.</w:t>
      </w:r>
    </w:p>
    <w:p w:rsidR="00CF38E0" w:rsidRPr="00B97D0C" w:rsidRDefault="00037C52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ș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nc</w:t>
      </w:r>
      <w:r>
        <w:rPr>
          <w:rFonts w:ascii="Arial Narrow" w:hAnsi="Arial Narrow"/>
          <w:sz w:val="24"/>
          <w:szCs w:val="24"/>
          <w:lang w:val="en-GB"/>
        </w:rPr>
        <w:t>edentului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obține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document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B97D0C">
        <w:rPr>
          <w:rFonts w:ascii="Times New Roman" w:hAnsi="Times New Roman" w:cs="Times New Roman"/>
          <w:sz w:val="24"/>
          <w:szCs w:val="24"/>
          <w:lang w:val="en-GB"/>
        </w:rPr>
        <w:t xml:space="preserve">:  </w:t>
      </w:r>
      <w:proofErr w:type="spellStart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iul</w:t>
      </w:r>
      <w:proofErr w:type="spellEnd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nd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Funciar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Registrul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Agricol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adastru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Relații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Publice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și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Minorități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demisol</w:t>
      </w:r>
      <w:proofErr w:type="spellEnd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  <w:r w:rsidR="00C617C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n </w:t>
      </w:r>
      <w:proofErr w:type="spellStart"/>
      <w:proofErr w:type="gramStart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adrul</w:t>
      </w:r>
      <w:proofErr w:type="spellEnd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B9540B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B9540B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B9540B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4A47BF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4A47BF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B9540B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4A47BF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4A47BF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4A47BF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4A47BF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B97D0C" w:rsidRDefault="00037C52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și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condi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lat</w:t>
      </w:r>
      <w:r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obținerea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z</w:t>
      </w:r>
      <w:r w:rsidR="00936E6C" w:rsidRPr="00714DDE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F902B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0 </w:t>
      </w:r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 lei, </w:t>
      </w:r>
      <w:r w:rsidR="00AA747D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poate</w:t>
      </w:r>
      <w:proofErr w:type="spellEnd"/>
      <w:r w:rsidR="00AA747D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achita</w:t>
      </w:r>
      <w:proofErr w:type="spellEnd"/>
      <w:r w:rsidR="00AA747D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B3F11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u</w:t>
      </w:r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numerar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proofErr w:type="gramStart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asieria</w:t>
      </w:r>
      <w:proofErr w:type="spellEnd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B97D0C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larific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r w:rsidRPr="00714DDE">
        <w:rPr>
          <w:rFonts w:ascii="Arial Narrow" w:hAnsi="Arial Narrow"/>
          <w:sz w:val="24"/>
          <w:szCs w:val="24"/>
          <w:lang w:val="en-GB"/>
        </w:rPr>
        <w:t>r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611F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5.03</w:t>
      </w:r>
      <w:r w:rsidR="008505EE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  <w:r w:rsidR="00031710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02</w:t>
      </w:r>
      <w:r w:rsidR="00F902BA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="002E1803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,</w:t>
      </w:r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ora</w:t>
      </w:r>
      <w:proofErr w:type="spellEnd"/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1</w:t>
      </w:r>
      <w:r w:rsidR="0019116C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="009B1AA4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="0019116C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="007C417E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</w:t>
      </w:r>
      <w:r w:rsidR="00F902BA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1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Pr="00F15570">
        <w:rPr>
          <w:rFonts w:ascii="Arial Narrow" w:hAnsi="Arial Narrow"/>
          <w:color w:val="000000" w:themeColor="text1"/>
          <w:sz w:val="24"/>
          <w:szCs w:val="24"/>
          <w:lang w:val="en-GB"/>
        </w:rPr>
        <w:t>ofertelor</w:t>
      </w:r>
      <w:proofErr w:type="spellEnd"/>
      <w:r w:rsidRPr="00F15570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 </w:t>
      </w:r>
      <w:r w:rsidRPr="00B97D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proofErr w:type="gramEnd"/>
      <w:r w:rsidRPr="00B97D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11F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5.03</w:t>
      </w:r>
      <w:r w:rsidR="008505EE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  <w:r w:rsidR="00031710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02</w:t>
      </w:r>
      <w:r w:rsidR="00F902BA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ora</w:t>
      </w:r>
      <w:proofErr w:type="spellEnd"/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1</w:t>
      </w:r>
      <w:r w:rsidR="0019116C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="001073DB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="007C417E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</w:p>
    <w:p w:rsidR="00CF38E0" w:rsidRPr="00B97D0C" w:rsidRDefault="00CF38E0" w:rsidP="001F0C4B">
      <w:pPr>
        <w:pStyle w:val="Listparagra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</w:t>
      </w:r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714DDE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E8716B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="00F902B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Numărul</w:t>
      </w:r>
      <w:proofErr w:type="spellEnd"/>
      <w:r w:rsidR="00F902BA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="00F902B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î</w:t>
      </w:r>
      <w:r w:rsidRPr="00714DDE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un</w:t>
      </w:r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exemplar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3752B" w:rsidRPr="00B97D0C" w:rsidRDefault="00CF38E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fa</w:t>
      </w:r>
      <w:r w:rsidR="00F902BA">
        <w:rPr>
          <w:rFonts w:ascii="Arial Narrow" w:hAnsi="Arial Narrow"/>
          <w:sz w:val="24"/>
          <w:szCs w:val="24"/>
          <w:lang w:val="en-GB"/>
        </w:rPr>
        <w:t>șura</w:t>
      </w:r>
      <w:proofErr w:type="spellEnd"/>
      <w:r w:rsidR="00F902B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edin</w:t>
      </w:r>
      <w:r w:rsidR="00F902BA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ublic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611F04">
        <w:rPr>
          <w:rFonts w:ascii="Times New Roman" w:hAnsi="Times New Roman" w:cs="Times New Roman"/>
          <w:b/>
          <w:sz w:val="24"/>
          <w:szCs w:val="24"/>
          <w:lang w:val="en-GB"/>
        </w:rPr>
        <w:t>26.03</w:t>
      </w:r>
      <w:r w:rsidR="008505EE" w:rsidRPr="00B97D0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A00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024</w:t>
      </w:r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ora</w:t>
      </w:r>
      <w:proofErr w:type="spellEnd"/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 w:rsidR="00F56008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00</w:t>
      </w:r>
      <w:r w:rsidR="00BB032A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BB032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proofErr w:type="gramEnd"/>
    </w:p>
    <w:p w:rsidR="005E2CEA" w:rsidRPr="00B97D0C" w:rsidRDefault="00D34D8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proofErr w:type="gram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F902B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B97D0C" w:rsidRDefault="00CF38E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r w:rsidRPr="00714DDE">
        <w:rPr>
          <w:rFonts w:ascii="Arial Narrow" w:hAnsi="Arial Narrow"/>
          <w:sz w:val="24"/>
          <w:szCs w:val="24"/>
          <w:lang w:val="en-GB"/>
        </w:rPr>
        <w:t>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 xml:space="preserve"> 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B97D0C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Tribunalul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rasi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gram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6, 910068 –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rasi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jud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proofErr w:type="gram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rasi.</w:t>
      </w:r>
      <w:proofErr w:type="gram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10" w:history="1">
        <w:r w:rsidRPr="00B97D0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trcl@just.ro</w:t>
        </w:r>
      </w:hyperlink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nunt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licitati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t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institut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r w:rsidR="00EF410B">
        <w:rPr>
          <w:rFonts w:ascii="Arial Narrow" w:hAnsi="Arial Narrow"/>
          <w:sz w:val="24"/>
          <w:szCs w:val="24"/>
          <w:lang w:val="en-GB"/>
        </w:rPr>
        <w:t xml:space="preserve">in </w:t>
      </w:r>
      <w:proofErr w:type="spellStart"/>
      <w:r w:rsidR="00EF410B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EF41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EF410B">
        <w:rPr>
          <w:rFonts w:ascii="Arial Narrow" w:hAnsi="Arial Narrow"/>
          <w:sz w:val="24"/>
          <w:szCs w:val="24"/>
          <w:lang w:val="en-GB"/>
        </w:rPr>
        <w:t>publicarii</w:t>
      </w:r>
      <w:proofErr w:type="spellEnd"/>
      <w:r w:rsidR="00EF410B">
        <w:rPr>
          <w:rFonts w:ascii="Arial Narrow" w:hAnsi="Arial Narrow"/>
          <w:sz w:val="24"/>
          <w:szCs w:val="24"/>
          <w:lang w:val="en-GB"/>
        </w:rPr>
        <w:t xml:space="preserve">: </w:t>
      </w:r>
      <w:r w:rsidR="0078630D">
        <w:rPr>
          <w:rFonts w:ascii="Arial Narrow" w:hAnsi="Arial Narrow"/>
          <w:sz w:val="24"/>
          <w:szCs w:val="24"/>
          <w:lang w:val="en-GB"/>
        </w:rPr>
        <w:t>…………………..</w:t>
      </w:r>
      <w:bookmarkStart w:id="0" w:name="_GoBack"/>
      <w:bookmarkEnd w:id="0"/>
    </w:p>
    <w:p w:rsidR="001F0C4B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8505EE" w:rsidRPr="00714DDE" w:rsidRDefault="008505EE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ulce 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</w:p>
    <w:sectPr w:rsidR="00822D03" w:rsidRPr="00714DDE" w:rsidSect="0013752B">
      <w:headerReference w:type="default" r:id="rId11"/>
      <w:footerReference w:type="default" r:id="rId12"/>
      <w:headerReference w:type="first" r:id="rId13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02" w:rsidRDefault="00201502" w:rsidP="00DD41C8">
      <w:pPr>
        <w:spacing w:after="0" w:line="240" w:lineRule="auto"/>
      </w:pPr>
      <w:r>
        <w:separator/>
      </w:r>
    </w:p>
  </w:endnote>
  <w:endnote w:type="continuationSeparator" w:id="0">
    <w:p w:rsidR="00201502" w:rsidRDefault="00201502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02" w:rsidRDefault="00201502" w:rsidP="00DD41C8">
      <w:pPr>
        <w:spacing w:after="0" w:line="240" w:lineRule="auto"/>
      </w:pPr>
      <w:r>
        <w:separator/>
      </w:r>
    </w:p>
  </w:footnote>
  <w:footnote w:type="continuationSeparator" w:id="0">
    <w:p w:rsidR="00201502" w:rsidRDefault="00201502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201502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70709650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55F"/>
    <w:rsid w:val="00005A36"/>
    <w:rsid w:val="000150BB"/>
    <w:rsid w:val="000271F7"/>
    <w:rsid w:val="00027CE9"/>
    <w:rsid w:val="00031710"/>
    <w:rsid w:val="00032B58"/>
    <w:rsid w:val="00037C52"/>
    <w:rsid w:val="00044E45"/>
    <w:rsid w:val="000453D4"/>
    <w:rsid w:val="0006540B"/>
    <w:rsid w:val="000728BC"/>
    <w:rsid w:val="00073888"/>
    <w:rsid w:val="00075E59"/>
    <w:rsid w:val="000777F4"/>
    <w:rsid w:val="00082AB1"/>
    <w:rsid w:val="000836E2"/>
    <w:rsid w:val="00087D35"/>
    <w:rsid w:val="00095792"/>
    <w:rsid w:val="000A3B2F"/>
    <w:rsid w:val="000A4435"/>
    <w:rsid w:val="000A4B1B"/>
    <w:rsid w:val="000B1FDB"/>
    <w:rsid w:val="000B5EEA"/>
    <w:rsid w:val="000B6B6D"/>
    <w:rsid w:val="000B7133"/>
    <w:rsid w:val="000C6306"/>
    <w:rsid w:val="000D3204"/>
    <w:rsid w:val="000F3FFA"/>
    <w:rsid w:val="000F6439"/>
    <w:rsid w:val="001073DB"/>
    <w:rsid w:val="00111462"/>
    <w:rsid w:val="0011212B"/>
    <w:rsid w:val="00122397"/>
    <w:rsid w:val="0013752B"/>
    <w:rsid w:val="00150CD9"/>
    <w:rsid w:val="001874DF"/>
    <w:rsid w:val="00187BD4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E1C80"/>
    <w:rsid w:val="001E3EC1"/>
    <w:rsid w:val="001F0C4B"/>
    <w:rsid w:val="001F1EEB"/>
    <w:rsid w:val="00201502"/>
    <w:rsid w:val="00201F09"/>
    <w:rsid w:val="002045C6"/>
    <w:rsid w:val="00204B80"/>
    <w:rsid w:val="00213A31"/>
    <w:rsid w:val="002159FF"/>
    <w:rsid w:val="00221780"/>
    <w:rsid w:val="00227292"/>
    <w:rsid w:val="002318B1"/>
    <w:rsid w:val="00231AD0"/>
    <w:rsid w:val="00244DEE"/>
    <w:rsid w:val="00256068"/>
    <w:rsid w:val="0026645B"/>
    <w:rsid w:val="002766EF"/>
    <w:rsid w:val="00276C88"/>
    <w:rsid w:val="002772BE"/>
    <w:rsid w:val="002816CB"/>
    <w:rsid w:val="002917EA"/>
    <w:rsid w:val="002979B0"/>
    <w:rsid w:val="002A0B83"/>
    <w:rsid w:val="002A167E"/>
    <w:rsid w:val="002A38C3"/>
    <w:rsid w:val="002B2CB0"/>
    <w:rsid w:val="002B55C7"/>
    <w:rsid w:val="002B6E0B"/>
    <w:rsid w:val="002B6F28"/>
    <w:rsid w:val="002C6125"/>
    <w:rsid w:val="002C7BB2"/>
    <w:rsid w:val="002D5E30"/>
    <w:rsid w:val="002E1803"/>
    <w:rsid w:val="002E2DEA"/>
    <w:rsid w:val="002F3901"/>
    <w:rsid w:val="002F50C2"/>
    <w:rsid w:val="002F7E82"/>
    <w:rsid w:val="00315430"/>
    <w:rsid w:val="00324E7C"/>
    <w:rsid w:val="003311EE"/>
    <w:rsid w:val="003548B8"/>
    <w:rsid w:val="00361237"/>
    <w:rsid w:val="00364FD2"/>
    <w:rsid w:val="0036611D"/>
    <w:rsid w:val="003777A0"/>
    <w:rsid w:val="00381B5F"/>
    <w:rsid w:val="00382E90"/>
    <w:rsid w:val="003B03E2"/>
    <w:rsid w:val="003B1609"/>
    <w:rsid w:val="003B3296"/>
    <w:rsid w:val="003B3FB9"/>
    <w:rsid w:val="003D7DF7"/>
    <w:rsid w:val="003F7CF5"/>
    <w:rsid w:val="0040175B"/>
    <w:rsid w:val="00403985"/>
    <w:rsid w:val="00403CAA"/>
    <w:rsid w:val="0041723E"/>
    <w:rsid w:val="0042152E"/>
    <w:rsid w:val="00427F21"/>
    <w:rsid w:val="00430257"/>
    <w:rsid w:val="00442AED"/>
    <w:rsid w:val="004436FB"/>
    <w:rsid w:val="00444040"/>
    <w:rsid w:val="0045739C"/>
    <w:rsid w:val="004838BF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522FEE"/>
    <w:rsid w:val="005412BE"/>
    <w:rsid w:val="005420CF"/>
    <w:rsid w:val="005455AF"/>
    <w:rsid w:val="00550DB2"/>
    <w:rsid w:val="00553A34"/>
    <w:rsid w:val="00564DB2"/>
    <w:rsid w:val="00565BE9"/>
    <w:rsid w:val="00580D93"/>
    <w:rsid w:val="00594409"/>
    <w:rsid w:val="00596698"/>
    <w:rsid w:val="0059728E"/>
    <w:rsid w:val="005973C7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611F04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946F0"/>
    <w:rsid w:val="006949C4"/>
    <w:rsid w:val="006C1AFB"/>
    <w:rsid w:val="006D2C2E"/>
    <w:rsid w:val="007124E2"/>
    <w:rsid w:val="00714DDE"/>
    <w:rsid w:val="00716BE0"/>
    <w:rsid w:val="0072044B"/>
    <w:rsid w:val="00720B8A"/>
    <w:rsid w:val="007255D4"/>
    <w:rsid w:val="00740D91"/>
    <w:rsid w:val="00745B3D"/>
    <w:rsid w:val="0075124C"/>
    <w:rsid w:val="0077553E"/>
    <w:rsid w:val="00775969"/>
    <w:rsid w:val="0078630D"/>
    <w:rsid w:val="007A115B"/>
    <w:rsid w:val="007B194A"/>
    <w:rsid w:val="007B7BDD"/>
    <w:rsid w:val="007C417E"/>
    <w:rsid w:val="007C4251"/>
    <w:rsid w:val="007D021C"/>
    <w:rsid w:val="007D5C14"/>
    <w:rsid w:val="007F1E90"/>
    <w:rsid w:val="00801431"/>
    <w:rsid w:val="00811F42"/>
    <w:rsid w:val="00817510"/>
    <w:rsid w:val="00822D03"/>
    <w:rsid w:val="00832FCE"/>
    <w:rsid w:val="00844ACF"/>
    <w:rsid w:val="008505EE"/>
    <w:rsid w:val="00862961"/>
    <w:rsid w:val="008644C5"/>
    <w:rsid w:val="00870403"/>
    <w:rsid w:val="00894B85"/>
    <w:rsid w:val="008A1825"/>
    <w:rsid w:val="008A27B8"/>
    <w:rsid w:val="008A32DA"/>
    <w:rsid w:val="008A6670"/>
    <w:rsid w:val="008B1054"/>
    <w:rsid w:val="008C1194"/>
    <w:rsid w:val="008D14E3"/>
    <w:rsid w:val="008D5DF8"/>
    <w:rsid w:val="008E241C"/>
    <w:rsid w:val="008F7246"/>
    <w:rsid w:val="008F7E7E"/>
    <w:rsid w:val="00913A29"/>
    <w:rsid w:val="00923593"/>
    <w:rsid w:val="00931B50"/>
    <w:rsid w:val="0093661B"/>
    <w:rsid w:val="00936E6C"/>
    <w:rsid w:val="009516BF"/>
    <w:rsid w:val="00954CCF"/>
    <w:rsid w:val="00954F03"/>
    <w:rsid w:val="00963499"/>
    <w:rsid w:val="0098155E"/>
    <w:rsid w:val="009960CE"/>
    <w:rsid w:val="009A3507"/>
    <w:rsid w:val="009A405D"/>
    <w:rsid w:val="009A5F01"/>
    <w:rsid w:val="009B06DE"/>
    <w:rsid w:val="009B1AA4"/>
    <w:rsid w:val="009E21E5"/>
    <w:rsid w:val="009E4395"/>
    <w:rsid w:val="00A00FB6"/>
    <w:rsid w:val="00A01372"/>
    <w:rsid w:val="00A07766"/>
    <w:rsid w:val="00A106AE"/>
    <w:rsid w:val="00A13797"/>
    <w:rsid w:val="00A274DE"/>
    <w:rsid w:val="00A27ABB"/>
    <w:rsid w:val="00A401FD"/>
    <w:rsid w:val="00A4621C"/>
    <w:rsid w:val="00A55774"/>
    <w:rsid w:val="00A55890"/>
    <w:rsid w:val="00A55CC7"/>
    <w:rsid w:val="00A61ECB"/>
    <w:rsid w:val="00A637BB"/>
    <w:rsid w:val="00A6697F"/>
    <w:rsid w:val="00A74F1E"/>
    <w:rsid w:val="00A84484"/>
    <w:rsid w:val="00A9487E"/>
    <w:rsid w:val="00AA747D"/>
    <w:rsid w:val="00AB2456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5859"/>
    <w:rsid w:val="00B75F5A"/>
    <w:rsid w:val="00B82BB2"/>
    <w:rsid w:val="00B8375B"/>
    <w:rsid w:val="00B855A5"/>
    <w:rsid w:val="00B85A23"/>
    <w:rsid w:val="00B86B41"/>
    <w:rsid w:val="00B90175"/>
    <w:rsid w:val="00B9540B"/>
    <w:rsid w:val="00B95802"/>
    <w:rsid w:val="00B97228"/>
    <w:rsid w:val="00B97D0C"/>
    <w:rsid w:val="00BA1008"/>
    <w:rsid w:val="00BA1B10"/>
    <w:rsid w:val="00BA57C2"/>
    <w:rsid w:val="00BB032A"/>
    <w:rsid w:val="00BB606B"/>
    <w:rsid w:val="00BB6D8C"/>
    <w:rsid w:val="00BB7B7A"/>
    <w:rsid w:val="00BD4D09"/>
    <w:rsid w:val="00C03682"/>
    <w:rsid w:val="00C119DA"/>
    <w:rsid w:val="00C24879"/>
    <w:rsid w:val="00C4223C"/>
    <w:rsid w:val="00C502AF"/>
    <w:rsid w:val="00C53BAF"/>
    <w:rsid w:val="00C617CA"/>
    <w:rsid w:val="00C6663A"/>
    <w:rsid w:val="00C84EB8"/>
    <w:rsid w:val="00C85798"/>
    <w:rsid w:val="00CB1EC5"/>
    <w:rsid w:val="00CB3862"/>
    <w:rsid w:val="00CC3A6A"/>
    <w:rsid w:val="00CC4D8E"/>
    <w:rsid w:val="00CC51DD"/>
    <w:rsid w:val="00CD61FC"/>
    <w:rsid w:val="00CD7173"/>
    <w:rsid w:val="00CF38E0"/>
    <w:rsid w:val="00CF4F66"/>
    <w:rsid w:val="00D02EF9"/>
    <w:rsid w:val="00D14BD3"/>
    <w:rsid w:val="00D21FD5"/>
    <w:rsid w:val="00D246EF"/>
    <w:rsid w:val="00D34D80"/>
    <w:rsid w:val="00D52A5F"/>
    <w:rsid w:val="00D52F51"/>
    <w:rsid w:val="00D56774"/>
    <w:rsid w:val="00D74198"/>
    <w:rsid w:val="00D77907"/>
    <w:rsid w:val="00D829BA"/>
    <w:rsid w:val="00D92FEA"/>
    <w:rsid w:val="00D93FB0"/>
    <w:rsid w:val="00DD41C8"/>
    <w:rsid w:val="00DD791B"/>
    <w:rsid w:val="00DE715F"/>
    <w:rsid w:val="00DF4711"/>
    <w:rsid w:val="00DF7B3C"/>
    <w:rsid w:val="00E01C27"/>
    <w:rsid w:val="00E02D4A"/>
    <w:rsid w:val="00E17A80"/>
    <w:rsid w:val="00E3518C"/>
    <w:rsid w:val="00E42BF6"/>
    <w:rsid w:val="00E432D0"/>
    <w:rsid w:val="00E47854"/>
    <w:rsid w:val="00E52ECE"/>
    <w:rsid w:val="00E542C9"/>
    <w:rsid w:val="00E8716B"/>
    <w:rsid w:val="00E94575"/>
    <w:rsid w:val="00EA2F18"/>
    <w:rsid w:val="00EA467A"/>
    <w:rsid w:val="00EC3D76"/>
    <w:rsid w:val="00EC65D0"/>
    <w:rsid w:val="00ED11B1"/>
    <w:rsid w:val="00ED1B5F"/>
    <w:rsid w:val="00EF10D3"/>
    <w:rsid w:val="00EF410B"/>
    <w:rsid w:val="00F069DB"/>
    <w:rsid w:val="00F10F16"/>
    <w:rsid w:val="00F15570"/>
    <w:rsid w:val="00F16929"/>
    <w:rsid w:val="00F41515"/>
    <w:rsid w:val="00F43C13"/>
    <w:rsid w:val="00F462A9"/>
    <w:rsid w:val="00F52A39"/>
    <w:rsid w:val="00F56008"/>
    <w:rsid w:val="00F60C47"/>
    <w:rsid w:val="00F62C86"/>
    <w:rsid w:val="00F701AB"/>
    <w:rsid w:val="00F7318D"/>
    <w:rsid w:val="00F83A19"/>
    <w:rsid w:val="00F85B2D"/>
    <w:rsid w:val="00F85CAA"/>
    <w:rsid w:val="00F902BA"/>
    <w:rsid w:val="00F91D60"/>
    <w:rsid w:val="00F95830"/>
    <w:rsid w:val="00FB4A95"/>
    <w:rsid w:val="00FC5E99"/>
    <w:rsid w:val="00FC74C7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cl@ju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primariacalarasi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4B43-670D-45AB-8047-8D274156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8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Minel Tudor</cp:lastModifiedBy>
  <cp:revision>19</cp:revision>
  <cp:lastPrinted>2024-01-03T09:33:00Z</cp:lastPrinted>
  <dcterms:created xsi:type="dcterms:W3CDTF">2024-01-03T09:01:00Z</dcterms:created>
  <dcterms:modified xsi:type="dcterms:W3CDTF">2024-02-29T09:01:00Z</dcterms:modified>
</cp:coreProperties>
</file>